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A1B2" w14:textId="72502D30" w:rsidR="004A7038" w:rsidRPr="00DE738A" w:rsidRDefault="004A7038" w:rsidP="005A60B1">
      <w:pPr>
        <w:rPr>
          <w:rFonts w:ascii="BIZ UDゴシック" w:eastAsia="BIZ UDゴシック" w:hAnsi="BIZ UDゴシック"/>
        </w:rPr>
      </w:pPr>
      <w:bookmarkStart w:id="0" w:name="_Hlk138085369"/>
      <w:bookmarkStart w:id="1" w:name="_Hlk138085845"/>
      <w:r w:rsidRPr="00DE738A">
        <w:rPr>
          <w:rFonts w:ascii="BIZ UDゴシック" w:eastAsia="BIZ UDゴシック" w:hAnsi="BIZ UDゴシック"/>
        </w:rPr>
        <w:t>様式</w:t>
      </w:r>
      <w:r w:rsidRPr="00DE738A">
        <w:rPr>
          <w:rFonts w:ascii="BIZ UDゴシック" w:eastAsia="BIZ UDゴシック" w:hAnsi="BIZ UDゴシック" w:hint="eastAsia"/>
        </w:rPr>
        <w:t>４</w:t>
      </w:r>
      <w:r w:rsidRPr="00DE738A">
        <w:rPr>
          <w:rFonts w:ascii="BIZ UDゴシック" w:eastAsia="BIZ UDゴシック" w:hAnsi="BIZ UDゴシック"/>
        </w:rPr>
        <w:t>（第</w:t>
      </w:r>
      <w:r w:rsidRPr="00DE738A">
        <w:rPr>
          <w:rFonts w:ascii="BIZ UDゴシック" w:eastAsia="BIZ UDゴシック" w:hAnsi="BIZ UDゴシック" w:hint="eastAsia"/>
        </w:rPr>
        <w:t>1</w:t>
      </w:r>
      <w:r w:rsidR="00535F0E">
        <w:rPr>
          <w:rFonts w:ascii="BIZ UDゴシック" w:eastAsia="BIZ UDゴシック" w:hAnsi="BIZ UDゴシック" w:hint="eastAsia"/>
        </w:rPr>
        <w:t>0</w:t>
      </w:r>
      <w:r w:rsidRPr="00DE738A">
        <w:rPr>
          <w:rFonts w:ascii="BIZ UDゴシック" w:eastAsia="BIZ UDゴシック" w:hAnsi="BIZ UDゴシック"/>
        </w:rPr>
        <w:t>条関係）</w:t>
      </w:r>
    </w:p>
    <w:p w14:paraId="1F4CFE1C" w14:textId="77777777"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w:t>
      </w:r>
    </w:p>
    <w:p w14:paraId="67BD46D8" w14:textId="77777777" w:rsidR="004A7038" w:rsidRPr="00DE738A" w:rsidRDefault="004A7038" w:rsidP="004A7038">
      <w:pPr>
        <w:ind w:firstLineChars="50" w:firstLine="125"/>
        <w:jc w:val="center"/>
        <w:rPr>
          <w:rFonts w:ascii="BIZ UDゴシック" w:eastAsia="BIZ UDゴシック" w:hAnsi="BIZ UDゴシック"/>
          <w:sz w:val="25"/>
        </w:rPr>
      </w:pPr>
      <w:r w:rsidRPr="00DE738A">
        <w:rPr>
          <w:rFonts w:ascii="BIZ UDゴシック" w:eastAsia="BIZ UDゴシック" w:hAnsi="BIZ UDゴシック"/>
          <w:sz w:val="25"/>
        </w:rPr>
        <w:t>認定管理計画に基づく管理計画認定マンション</w:t>
      </w:r>
      <w:r w:rsidR="006428D5">
        <w:rPr>
          <w:rFonts w:ascii="BIZ UDゴシック" w:eastAsia="BIZ UDゴシック" w:hAnsi="BIZ UDゴシック" w:hint="eastAsia"/>
          <w:sz w:val="25"/>
        </w:rPr>
        <w:t>として</w:t>
      </w:r>
      <w:r w:rsidRPr="00DE738A">
        <w:rPr>
          <w:rFonts w:ascii="BIZ UDゴシック" w:eastAsia="BIZ UDゴシック" w:hAnsi="BIZ UDゴシック"/>
          <w:sz w:val="25"/>
        </w:rPr>
        <w:t>の管理を取りやめる旨の申出書</w:t>
      </w:r>
    </w:p>
    <w:p w14:paraId="6353C208" w14:textId="77777777" w:rsidR="004A7038" w:rsidRPr="00DE738A" w:rsidRDefault="004A7038" w:rsidP="004A7038">
      <w:pPr>
        <w:ind w:firstLineChars="50" w:firstLine="105"/>
        <w:jc w:val="right"/>
        <w:rPr>
          <w:rFonts w:ascii="BIZ UDゴシック" w:eastAsia="BIZ UDゴシック" w:hAnsi="BIZ UDゴシック"/>
        </w:rPr>
      </w:pPr>
    </w:p>
    <w:p w14:paraId="1F478686" w14:textId="77777777" w:rsidR="004A7038" w:rsidRPr="00DE738A" w:rsidRDefault="004A7038" w:rsidP="004A7038">
      <w:pPr>
        <w:wordWrap w:val="0"/>
        <w:ind w:firstLineChars="50" w:firstLine="105"/>
        <w:jc w:val="right"/>
        <w:rPr>
          <w:rFonts w:ascii="BIZ UDゴシック" w:eastAsia="BIZ UDゴシック" w:hAnsi="BIZ UDゴシック"/>
        </w:rPr>
      </w:pPr>
      <w:r w:rsidRPr="00DE738A">
        <w:rPr>
          <w:rFonts w:ascii="BIZ UDゴシック" w:eastAsia="BIZ UDゴシック" w:hAnsi="BIZ UDゴシック"/>
        </w:rPr>
        <w:t xml:space="preserve"> 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14:paraId="16007F73" w14:textId="77777777"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w:t>
      </w:r>
      <w:r w:rsidR="00DE738A">
        <w:rPr>
          <w:rFonts w:ascii="BIZ UDゴシック" w:eastAsia="BIZ UDゴシック" w:hAnsi="BIZ UDゴシック" w:hint="eastAsia"/>
        </w:rPr>
        <w:t>福島市</w:t>
      </w:r>
      <w:r w:rsidRPr="00DE738A">
        <w:rPr>
          <w:rFonts w:ascii="BIZ UDゴシック" w:eastAsia="BIZ UDゴシック" w:hAnsi="BIZ UDゴシック"/>
        </w:rPr>
        <w:t>長</w:t>
      </w:r>
      <w:r w:rsidRPr="00DE738A">
        <w:rPr>
          <w:rFonts w:ascii="BIZ UDゴシック" w:eastAsia="BIZ UDゴシック" w:hAnsi="BIZ UDゴシック" w:hint="eastAsia"/>
        </w:rPr>
        <w:t xml:space="preserve">　様</w:t>
      </w:r>
    </w:p>
    <w:p w14:paraId="2C261E2B" w14:textId="77777777" w:rsidR="004A7038" w:rsidRPr="00DE738A" w:rsidRDefault="004A7038" w:rsidP="004A7038">
      <w:pPr>
        <w:ind w:leftChars="2400" w:left="6510" w:hangingChars="700" w:hanging="1470"/>
        <w:jc w:val="lef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所</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氏名</w:t>
      </w:r>
      <w:r w:rsidRPr="00DE738A">
        <w:rPr>
          <w:rFonts w:ascii="BIZ UDゴシック" w:eastAsia="BIZ UDゴシック" w:hAnsi="BIZ UDゴシック" w:hint="eastAsia"/>
        </w:rPr>
        <w:t xml:space="preserve">　　　　　　　　　　　　　</w:t>
      </w:r>
    </w:p>
    <w:p w14:paraId="4D6024B9" w14:textId="77777777" w:rsidR="004A7038" w:rsidRPr="00DE738A" w:rsidRDefault="004A7038" w:rsidP="004A7038">
      <w:pPr>
        <w:ind w:firstLineChars="50" w:firstLine="105"/>
        <w:rPr>
          <w:rFonts w:ascii="BIZ UDゴシック" w:eastAsia="BIZ UDゴシック" w:hAnsi="BIZ UDゴシック"/>
        </w:rPr>
      </w:pPr>
    </w:p>
    <w:p w14:paraId="7C6DA385" w14:textId="364C53C4"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次の認定管理計画に基づく管理認定マンションの管理を取りやめたいので、</w:t>
      </w:r>
      <w:r w:rsidR="00DE738A">
        <w:rPr>
          <w:rFonts w:ascii="BIZ UDゴシック" w:eastAsia="BIZ UDゴシック" w:hAnsi="BIZ UDゴシック" w:hint="eastAsia"/>
        </w:rPr>
        <w:t>福島市</w:t>
      </w:r>
      <w:r w:rsidRPr="00DE738A">
        <w:rPr>
          <w:rFonts w:ascii="BIZ UDゴシック" w:eastAsia="BIZ UDゴシック" w:hAnsi="BIZ UDゴシック"/>
        </w:rPr>
        <w:t>マンション管理計画の認定等に関する要綱第</w:t>
      </w:r>
      <w:r w:rsidR="007869EA">
        <w:rPr>
          <w:rFonts w:ascii="BIZ UDゴシック" w:eastAsia="BIZ UDゴシック" w:hAnsi="BIZ UDゴシック" w:hint="eastAsia"/>
        </w:rPr>
        <w:t>10</w:t>
      </w:r>
      <w:r w:rsidRPr="00DE738A">
        <w:rPr>
          <w:rFonts w:ascii="BIZ UDゴシック" w:eastAsia="BIZ UDゴシック" w:hAnsi="BIZ UDゴシック"/>
        </w:rPr>
        <w:t>条の規定に基づき申し出ます。</w:t>
      </w:r>
    </w:p>
    <w:p w14:paraId="15272F1D" w14:textId="77777777" w:rsidR="004A7038" w:rsidRPr="00DE738A" w:rsidRDefault="004A7038" w:rsidP="004A7038">
      <w:pPr>
        <w:ind w:firstLineChars="50" w:firstLine="105"/>
        <w:rPr>
          <w:rFonts w:ascii="BIZ UDゴシック" w:eastAsia="BIZ UDゴシック" w:hAnsi="BIZ UDゴシック"/>
        </w:rPr>
      </w:pPr>
    </w:p>
    <w:p w14:paraId="1B472083" w14:textId="77777777"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 xml:space="preserve">記 </w:t>
      </w:r>
    </w:p>
    <w:p w14:paraId="12B7052E" w14:textId="77777777" w:rsidR="004A7038" w:rsidRPr="00DE738A" w:rsidRDefault="004A7038" w:rsidP="004A7038">
      <w:pPr>
        <w:rPr>
          <w:rFonts w:ascii="BIZ UDゴシック" w:eastAsia="BIZ UDゴシック" w:hAnsi="BIZ UDゴシック"/>
        </w:rPr>
      </w:pPr>
    </w:p>
    <w:p w14:paraId="124E630C"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号</w:t>
      </w:r>
    </w:p>
    <w:p w14:paraId="643A72B6" w14:textId="77777777" w:rsidR="004A7038" w:rsidRPr="00DE738A" w:rsidRDefault="004A7038" w:rsidP="004A7038">
      <w:pPr>
        <w:rPr>
          <w:rFonts w:ascii="BIZ UDゴシック" w:eastAsia="BIZ UDゴシック" w:hAnsi="BIZ UDゴシック"/>
        </w:rPr>
      </w:pPr>
    </w:p>
    <w:p w14:paraId="314FA887"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p>
    <w:p w14:paraId="580118E9"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 </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変更認定を受けた場合は、直近の認定番号・認定年月日をご記入下さい。）</w:t>
      </w:r>
    </w:p>
    <w:p w14:paraId="3D2582A1" w14:textId="77777777" w:rsidR="004A7038" w:rsidRPr="00DE738A" w:rsidRDefault="004A7038" w:rsidP="004A7038">
      <w:pPr>
        <w:rPr>
          <w:rFonts w:ascii="BIZ UDゴシック" w:eastAsia="BIZ UDゴシック" w:hAnsi="BIZ UDゴシック"/>
        </w:rPr>
      </w:pPr>
    </w:p>
    <w:p w14:paraId="6311281D"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認定に係るマンションの位置</w:t>
      </w:r>
    </w:p>
    <w:p w14:paraId="243CC145" w14:textId="77777777" w:rsidR="004A7038" w:rsidRPr="00DE738A" w:rsidRDefault="004A7038" w:rsidP="004A7038">
      <w:pPr>
        <w:rPr>
          <w:rFonts w:ascii="BIZ UDゴシック" w:eastAsia="BIZ UDゴシック" w:hAnsi="BIZ UDゴシック"/>
        </w:rPr>
      </w:pPr>
    </w:p>
    <w:p w14:paraId="49CF3AA6"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理 由 </w:t>
      </w:r>
    </w:p>
    <w:p w14:paraId="2E09D031" w14:textId="77777777" w:rsidR="004A7038" w:rsidRPr="00DE738A" w:rsidRDefault="004A7038" w:rsidP="004A7038">
      <w:pPr>
        <w:rPr>
          <w:rFonts w:ascii="BIZ UDゴシック" w:eastAsia="BIZ UDゴシック" w:hAnsi="BIZ UDゴシック"/>
        </w:rPr>
      </w:pPr>
    </w:p>
    <w:p w14:paraId="4984B221" w14:textId="77777777" w:rsidR="004A7038" w:rsidRPr="00DE738A" w:rsidRDefault="004A7038" w:rsidP="004A7038">
      <w:pPr>
        <w:rPr>
          <w:rFonts w:ascii="BIZ UDゴシック" w:eastAsia="BIZ UDゴシック" w:hAnsi="BIZ UDゴシック"/>
        </w:rPr>
      </w:pPr>
    </w:p>
    <w:p w14:paraId="02B27D06" w14:textId="77777777" w:rsidR="004A7038" w:rsidRPr="00DE738A" w:rsidRDefault="004A7038" w:rsidP="004A7038">
      <w:pPr>
        <w:rPr>
          <w:rFonts w:ascii="BIZ UDゴシック" w:eastAsia="BIZ UDゴシック" w:hAnsi="BIZ UDゴシック"/>
        </w:rPr>
      </w:pPr>
    </w:p>
    <w:p w14:paraId="14730B46" w14:textId="77777777" w:rsidR="004A7038" w:rsidRPr="00DE738A" w:rsidRDefault="004A7038" w:rsidP="004A7038">
      <w:pPr>
        <w:rPr>
          <w:rFonts w:ascii="BIZ UDゴシック" w:eastAsia="BIZ UDゴシック" w:hAnsi="BIZ UDゴシック"/>
        </w:rPr>
      </w:pPr>
    </w:p>
    <w:p w14:paraId="1C8449D6" w14:textId="77777777" w:rsidR="004A7038" w:rsidRPr="00DE738A" w:rsidRDefault="004A7038" w:rsidP="004A7038">
      <w:pPr>
        <w:rPr>
          <w:rFonts w:ascii="BIZ UDゴシック" w:eastAsia="BIZ UDゴシック" w:hAnsi="BIZ UDゴシック"/>
        </w:rPr>
      </w:pPr>
    </w:p>
    <w:p w14:paraId="1A115336"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注意）</w:t>
      </w:r>
    </w:p>
    <w:p w14:paraId="25B20880"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１ 認定管理者等が法人である場合には、代表者の氏名を併せて記載してください。 </w:t>
      </w:r>
    </w:p>
    <w:p w14:paraId="39FCCDB9"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 認定通知書並びに、認定申請を行った際の申請書の副本及びその添付書類を添付してください。</w:t>
      </w:r>
    </w:p>
    <w:p w14:paraId="326D0707" w14:textId="77777777" w:rsidR="004A7038" w:rsidRPr="00DE738A" w:rsidRDefault="004A7038" w:rsidP="004A7038">
      <w:pPr>
        <w:ind w:leftChars="50" w:left="105"/>
        <w:rPr>
          <w:rFonts w:ascii="BIZ UDゴシック" w:eastAsia="BIZ UDゴシック" w:hAnsi="BIZ UDゴシック"/>
        </w:rPr>
      </w:pPr>
      <w:r w:rsidRPr="00DE738A">
        <w:rPr>
          <w:rFonts w:ascii="BIZ UDゴシック" w:eastAsia="BIZ UDゴシック" w:hAnsi="BIZ UDゴシック"/>
        </w:rPr>
        <w:t>ただし、変更認定を受けた場合は、変更認定通知書並びに変更認定申請を行った際の申請書の副本及びその添付書類も添付してください。</w:t>
      </w:r>
    </w:p>
    <w:p w14:paraId="1BB362B3" w14:textId="77777777" w:rsidR="004A7038" w:rsidRPr="00DE738A" w:rsidRDefault="004A7038" w:rsidP="004A7038">
      <w:pPr>
        <w:ind w:leftChars="50" w:left="105"/>
        <w:rPr>
          <w:rFonts w:ascii="BIZ UDゴシック" w:eastAsia="BIZ UDゴシック" w:hAnsi="BIZ UDゴシック"/>
        </w:rPr>
      </w:pPr>
    </w:p>
    <w:p w14:paraId="4BDE279F" w14:textId="77777777" w:rsidR="004A7038" w:rsidRPr="00DE738A" w:rsidRDefault="004A7038" w:rsidP="004A7038">
      <w:pPr>
        <w:ind w:leftChars="50" w:left="105"/>
        <w:rPr>
          <w:rFonts w:ascii="BIZ UDゴシック" w:eastAsia="BIZ UDゴシック" w:hAnsi="BIZ UDゴシック"/>
        </w:rPr>
      </w:pPr>
    </w:p>
    <w:p w14:paraId="24A2DA40" w14:textId="77777777" w:rsidR="004A7038" w:rsidRPr="00DE738A" w:rsidRDefault="004A7038" w:rsidP="004A7038">
      <w:pPr>
        <w:ind w:leftChars="50" w:left="105"/>
        <w:rPr>
          <w:rFonts w:ascii="BIZ UDゴシック" w:eastAsia="BIZ UDゴシック" w:hAnsi="BIZ UDゴシック"/>
        </w:rPr>
      </w:pPr>
    </w:p>
    <w:p w14:paraId="169B9AC6" w14:textId="77777777" w:rsidR="004A7038" w:rsidRPr="00DE738A" w:rsidRDefault="004A7038" w:rsidP="004A7038">
      <w:pPr>
        <w:ind w:leftChars="50" w:left="105"/>
        <w:rPr>
          <w:rFonts w:ascii="BIZ UDゴシック" w:eastAsia="BIZ UDゴシック" w:hAnsi="BIZ UDゴシック"/>
        </w:rPr>
      </w:pPr>
    </w:p>
    <w:p w14:paraId="6A8D6961" w14:textId="77777777" w:rsidR="004A7038" w:rsidRPr="00DE738A" w:rsidRDefault="004A7038" w:rsidP="004A7038">
      <w:pPr>
        <w:ind w:leftChars="50" w:left="105"/>
        <w:rPr>
          <w:rFonts w:ascii="BIZ UDゴシック" w:eastAsia="BIZ UDゴシック" w:hAnsi="BIZ UDゴシック"/>
        </w:rPr>
      </w:pPr>
    </w:p>
    <w:p w14:paraId="4E10AB11" w14:textId="77777777" w:rsidR="004A7038" w:rsidRPr="00DE738A" w:rsidRDefault="004A7038" w:rsidP="004A7038">
      <w:pPr>
        <w:ind w:leftChars="50" w:left="105"/>
        <w:rPr>
          <w:rFonts w:ascii="BIZ UDゴシック" w:eastAsia="BIZ UDゴシック" w:hAnsi="BIZ UDゴシック"/>
        </w:rPr>
      </w:pPr>
    </w:p>
    <w:p w14:paraId="707F9C8A" w14:textId="77777777" w:rsidR="004A7038" w:rsidRPr="00DE738A" w:rsidRDefault="004A7038" w:rsidP="004A7038">
      <w:pPr>
        <w:ind w:leftChars="50" w:left="105"/>
        <w:rPr>
          <w:rFonts w:ascii="BIZ UDゴシック" w:eastAsia="BIZ UDゴシック" w:hAnsi="BIZ UDゴシック"/>
        </w:rPr>
      </w:pPr>
    </w:p>
    <w:bookmarkEnd w:id="0"/>
    <w:bookmarkEnd w:id="1"/>
    <w:sectPr w:rsidR="004A7038" w:rsidRPr="00DE738A"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FC2" w14:textId="77777777" w:rsidR="00BD5A67" w:rsidRDefault="00BD5A67" w:rsidP="00A0139F">
      <w:r>
        <w:separator/>
      </w:r>
    </w:p>
  </w:endnote>
  <w:endnote w:type="continuationSeparator" w:id="0">
    <w:p w14:paraId="36468F2D" w14:textId="77777777"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1827" w14:textId="77777777" w:rsidR="00BD5A67" w:rsidRDefault="00BD5A67" w:rsidP="00A0139F">
      <w:r>
        <w:separator/>
      </w:r>
    </w:p>
  </w:footnote>
  <w:footnote w:type="continuationSeparator" w:id="0">
    <w:p w14:paraId="0522BC48" w14:textId="77777777"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42784"/>
    <w:rsid w:val="00056415"/>
    <w:rsid w:val="00086C38"/>
    <w:rsid w:val="000B429E"/>
    <w:rsid w:val="000B7BFD"/>
    <w:rsid w:val="00177552"/>
    <w:rsid w:val="00206EB5"/>
    <w:rsid w:val="00214A74"/>
    <w:rsid w:val="00236F93"/>
    <w:rsid w:val="0036086C"/>
    <w:rsid w:val="003F287D"/>
    <w:rsid w:val="00404A21"/>
    <w:rsid w:val="00414D2A"/>
    <w:rsid w:val="004164B7"/>
    <w:rsid w:val="004172D2"/>
    <w:rsid w:val="00423D63"/>
    <w:rsid w:val="004749B7"/>
    <w:rsid w:val="004A0816"/>
    <w:rsid w:val="004A7038"/>
    <w:rsid w:val="004C1916"/>
    <w:rsid w:val="004C1A85"/>
    <w:rsid w:val="004F0018"/>
    <w:rsid w:val="00517005"/>
    <w:rsid w:val="00535F0E"/>
    <w:rsid w:val="0054482E"/>
    <w:rsid w:val="00561111"/>
    <w:rsid w:val="005A60B1"/>
    <w:rsid w:val="006258D1"/>
    <w:rsid w:val="006428D5"/>
    <w:rsid w:val="00690738"/>
    <w:rsid w:val="006B1DE8"/>
    <w:rsid w:val="00700DA5"/>
    <w:rsid w:val="0070647C"/>
    <w:rsid w:val="00735247"/>
    <w:rsid w:val="00741AB2"/>
    <w:rsid w:val="00761B2C"/>
    <w:rsid w:val="007869EA"/>
    <w:rsid w:val="007A1A88"/>
    <w:rsid w:val="00864CB1"/>
    <w:rsid w:val="008E1877"/>
    <w:rsid w:val="00923FD5"/>
    <w:rsid w:val="00A0139F"/>
    <w:rsid w:val="00A739EA"/>
    <w:rsid w:val="00AA1DAE"/>
    <w:rsid w:val="00B21FA7"/>
    <w:rsid w:val="00BB613A"/>
    <w:rsid w:val="00BB681E"/>
    <w:rsid w:val="00BC2743"/>
    <w:rsid w:val="00BC4350"/>
    <w:rsid w:val="00BD5A67"/>
    <w:rsid w:val="00CC627B"/>
    <w:rsid w:val="00D5554E"/>
    <w:rsid w:val="00DD43F7"/>
    <w:rsid w:val="00DE4523"/>
    <w:rsid w:val="00DE738A"/>
    <w:rsid w:val="00E0276F"/>
    <w:rsid w:val="00E51F2F"/>
    <w:rsid w:val="00E632B5"/>
    <w:rsid w:val="00E63917"/>
    <w:rsid w:val="00EC7DE5"/>
    <w:rsid w:val="00EF4CDF"/>
    <w:rsid w:val="00FB1963"/>
    <w:rsid w:val="00FE74E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778A"/>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15D1-0BAA-4F20-9375-083EA29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5589</cp:lastModifiedBy>
  <cp:revision>40</cp:revision>
  <cp:lastPrinted>2022-03-29T05:26:00Z</cp:lastPrinted>
  <dcterms:created xsi:type="dcterms:W3CDTF">2022-03-24T08:08:00Z</dcterms:created>
  <dcterms:modified xsi:type="dcterms:W3CDTF">2025-12-03T07:42:00Z</dcterms:modified>
</cp:coreProperties>
</file>